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53CD6CB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B1F7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CB7EE2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64A4AD" w14:textId="3C743E52" w:rsidR="00360AA0" w:rsidRDefault="003E70BD" w:rsidP="00360AA0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F0031C">
        <w:rPr>
          <w:rFonts w:ascii="Arial" w:hAnsi="Arial" w:cs="Arial"/>
          <w:bCs/>
        </w:rPr>
        <w:t xml:space="preserve">Wykaz </w:t>
      </w:r>
      <w:r w:rsidR="00360AA0">
        <w:rPr>
          <w:rFonts w:ascii="Arial" w:hAnsi="Arial" w:cs="Arial"/>
          <w:bCs/>
        </w:rPr>
        <w:t>usług</w:t>
      </w:r>
      <w:r w:rsidRPr="00F0031C">
        <w:rPr>
          <w:rFonts w:ascii="Arial" w:hAnsi="Arial" w:cs="Arial"/>
          <w:bCs/>
        </w:rPr>
        <w:t xml:space="preserve">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85537110"/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br/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360AA0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6AF19666" w14:textId="7C0E5B6F" w:rsidR="00CB7EE2" w:rsidRPr="00F0031C" w:rsidRDefault="00CB7EE2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3CA06EFA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20437D11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3B0F8D70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21265F3E" w:rsidR="003E70BD" w:rsidRPr="00A5286C" w:rsidRDefault="00CB7EE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wykonania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ługi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="003E70BD"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360AA0">
        <w:trPr>
          <w:cantSplit/>
          <w:trHeight w:val="734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360AA0">
        <w:trPr>
          <w:cantSplit/>
          <w:trHeight w:val="804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00DDD2DF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360AA0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Należy złożyć na wezwanie Zamawiającego. Dokument należy wypełnić i podpisać kwalifikowanym podpisem elektronicznym lub podpisem zaufanym lub </w:t>
      </w:r>
      <w:r w:rsidRPr="00360AA0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91462" w14:textId="77777777" w:rsidR="00BC5576" w:rsidRDefault="00BC5576" w:rsidP="003E70BD">
      <w:pPr>
        <w:spacing w:after="0" w:line="240" w:lineRule="auto"/>
      </w:pPr>
      <w:r>
        <w:separator/>
      </w:r>
    </w:p>
  </w:endnote>
  <w:endnote w:type="continuationSeparator" w:id="0">
    <w:p w14:paraId="1F4E8157" w14:textId="77777777" w:rsidR="00BC5576" w:rsidRDefault="00BC5576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7C4A" w14:textId="77777777" w:rsidR="0006008D" w:rsidRDefault="00060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0C31" w14:textId="0BC49CE6" w:rsidR="001E5C5D" w:rsidRDefault="001E5C5D" w:rsidP="00CB7EE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1D72" w14:textId="77777777" w:rsidR="0006008D" w:rsidRDefault="00060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BB79" w14:textId="77777777" w:rsidR="00BC5576" w:rsidRDefault="00BC5576" w:rsidP="003E70BD">
      <w:pPr>
        <w:spacing w:after="0" w:line="240" w:lineRule="auto"/>
      </w:pPr>
      <w:r>
        <w:separator/>
      </w:r>
    </w:p>
  </w:footnote>
  <w:footnote w:type="continuationSeparator" w:id="0">
    <w:p w14:paraId="2AD77868" w14:textId="77777777" w:rsidR="00BC5576" w:rsidRDefault="00BC5576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6E38" w14:textId="77777777" w:rsidR="0006008D" w:rsidRDefault="00060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01BE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450987C" w14:textId="4E08691A" w:rsidR="00CB7EE2" w:rsidRPr="00FE7A2A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360AA0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02F6AB50" w14:textId="064672A3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06008D">
      <w:rPr>
        <w:rFonts w:ascii="Arial" w:eastAsia="Times New Roman" w:hAnsi="Arial" w:cs="Arial"/>
        <w:i/>
        <w:iCs/>
        <w:sz w:val="20"/>
        <w:szCs w:val="20"/>
        <w:lang w:eastAsia="pl-PL"/>
      </w:rPr>
      <w:t>5.</w:t>
    </w:r>
    <w:r w:rsidR="00A21842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bookmarkStart w:id="3" w:name="_GoBack"/>
    <w:bookmarkEnd w:id="3"/>
    <w:r w:rsidR="00331B8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06008D">
      <w:rPr>
        <w:rFonts w:ascii="Arial" w:eastAsia="Times New Roman" w:hAnsi="Arial" w:cs="Arial"/>
        <w:i/>
        <w:iCs/>
        <w:sz w:val="20"/>
        <w:szCs w:val="20"/>
        <w:lang w:eastAsia="pl-PL"/>
      </w:rPr>
      <w:t>2024.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1"/>
  <w:p w14:paraId="0737A698" w14:textId="77777777" w:rsidR="00A5286C" w:rsidRPr="00A5286C" w:rsidRDefault="00A5286C" w:rsidP="00CB7EE2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3D54" w14:textId="77777777" w:rsidR="0006008D" w:rsidRDefault="00060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34758"/>
    <w:rsid w:val="000456BB"/>
    <w:rsid w:val="0004579C"/>
    <w:rsid w:val="0006008D"/>
    <w:rsid w:val="00062831"/>
    <w:rsid w:val="000F258A"/>
    <w:rsid w:val="00121285"/>
    <w:rsid w:val="00131294"/>
    <w:rsid w:val="00167D4B"/>
    <w:rsid w:val="001E5C5D"/>
    <w:rsid w:val="0029109C"/>
    <w:rsid w:val="002F01CA"/>
    <w:rsid w:val="00305077"/>
    <w:rsid w:val="00316DE7"/>
    <w:rsid w:val="00331B85"/>
    <w:rsid w:val="003320D5"/>
    <w:rsid w:val="00360AA0"/>
    <w:rsid w:val="003653AC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7A6F6F"/>
    <w:rsid w:val="008661E6"/>
    <w:rsid w:val="008738E5"/>
    <w:rsid w:val="00881CA0"/>
    <w:rsid w:val="008F0EC1"/>
    <w:rsid w:val="008F61FF"/>
    <w:rsid w:val="00940C10"/>
    <w:rsid w:val="00960A27"/>
    <w:rsid w:val="0096171E"/>
    <w:rsid w:val="009750D3"/>
    <w:rsid w:val="009A25AE"/>
    <w:rsid w:val="009B1F7E"/>
    <w:rsid w:val="009D1A03"/>
    <w:rsid w:val="00A06960"/>
    <w:rsid w:val="00A21842"/>
    <w:rsid w:val="00A26A3D"/>
    <w:rsid w:val="00A32643"/>
    <w:rsid w:val="00A5286C"/>
    <w:rsid w:val="00A9454F"/>
    <w:rsid w:val="00AE2814"/>
    <w:rsid w:val="00B9282E"/>
    <w:rsid w:val="00BB6B63"/>
    <w:rsid w:val="00BC5576"/>
    <w:rsid w:val="00C23153"/>
    <w:rsid w:val="00C34358"/>
    <w:rsid w:val="00C53226"/>
    <w:rsid w:val="00C75DE0"/>
    <w:rsid w:val="00CB6C0D"/>
    <w:rsid w:val="00CB7EE2"/>
    <w:rsid w:val="00CD2F12"/>
    <w:rsid w:val="00CF03A4"/>
    <w:rsid w:val="00D075B4"/>
    <w:rsid w:val="00D16C95"/>
    <w:rsid w:val="00D22E49"/>
    <w:rsid w:val="00D73075"/>
    <w:rsid w:val="00D965BA"/>
    <w:rsid w:val="00DA055F"/>
    <w:rsid w:val="00DA1B9F"/>
    <w:rsid w:val="00E1617F"/>
    <w:rsid w:val="00E84221"/>
    <w:rsid w:val="00E85197"/>
    <w:rsid w:val="00EB0035"/>
    <w:rsid w:val="00EE5753"/>
    <w:rsid w:val="00F0031C"/>
    <w:rsid w:val="00F05E58"/>
    <w:rsid w:val="00F16960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360A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8CCA-3C75-4FD6-8137-E9EE148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1</cp:revision>
  <cp:lastPrinted>2021-05-10T12:11:00Z</cp:lastPrinted>
  <dcterms:created xsi:type="dcterms:W3CDTF">2021-01-27T12:50:00Z</dcterms:created>
  <dcterms:modified xsi:type="dcterms:W3CDTF">2024-05-02T10:01:00Z</dcterms:modified>
</cp:coreProperties>
</file>